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36ED3" w14:textId="7ACB2DDC" w:rsidR="00D22815" w:rsidRPr="0006656E" w:rsidRDefault="00B13B8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2</w:t>
      </w:r>
      <w:r w:rsidR="00D22815" w:rsidRPr="0006656E">
        <w:rPr>
          <w:b/>
          <w:sz w:val="20"/>
          <w:szCs w:val="20"/>
        </w:rPr>
        <w:t xml:space="preserve"> </w:t>
      </w:r>
      <w:r w:rsidR="00AF3B41">
        <w:rPr>
          <w:b/>
          <w:sz w:val="20"/>
          <w:szCs w:val="20"/>
        </w:rPr>
        <w:t>DE State</w:t>
      </w:r>
      <w:r w:rsidR="00FD30FC" w:rsidRPr="0006656E">
        <w:rPr>
          <w:b/>
          <w:sz w:val="20"/>
          <w:szCs w:val="20"/>
        </w:rPr>
        <w:t xml:space="preserve"> Leadership Conference </w:t>
      </w:r>
    </w:p>
    <w:p w14:paraId="6C8E64A3" w14:textId="7F4CA4FE" w:rsidR="002D22B0" w:rsidRDefault="00FD30FC">
      <w:pPr>
        <w:jc w:val="center"/>
        <w:rPr>
          <w:b/>
          <w:sz w:val="20"/>
          <w:szCs w:val="20"/>
        </w:rPr>
      </w:pPr>
      <w:r w:rsidRPr="0006656E">
        <w:rPr>
          <w:b/>
          <w:sz w:val="20"/>
          <w:szCs w:val="20"/>
        </w:rPr>
        <w:t>Pre-Submit Guide</w:t>
      </w:r>
    </w:p>
    <w:p w14:paraId="3A629471" w14:textId="77777777" w:rsidR="00331D62" w:rsidRPr="0006656E" w:rsidRDefault="00331D62">
      <w:pPr>
        <w:jc w:val="center"/>
        <w:rPr>
          <w:b/>
          <w:sz w:val="20"/>
          <w:szCs w:val="20"/>
        </w:rPr>
      </w:pPr>
    </w:p>
    <w:p w14:paraId="4F63FCC3" w14:textId="7C07C99E" w:rsidR="002D22B0" w:rsidRDefault="00FD30FC">
      <w:pPr>
        <w:jc w:val="center"/>
        <w:rPr>
          <w:b/>
          <w:sz w:val="20"/>
          <w:szCs w:val="20"/>
          <w:u w:val="single"/>
        </w:rPr>
      </w:pPr>
      <w:r w:rsidRPr="00331D62">
        <w:rPr>
          <w:b/>
          <w:sz w:val="20"/>
          <w:szCs w:val="20"/>
          <w:u w:val="single"/>
        </w:rPr>
        <w:t>Submission Date</w:t>
      </w:r>
      <w:r w:rsidR="00134AE0" w:rsidRPr="00331D62">
        <w:rPr>
          <w:b/>
          <w:sz w:val="20"/>
          <w:szCs w:val="20"/>
          <w:u w:val="single"/>
        </w:rPr>
        <w:t>s</w:t>
      </w:r>
    </w:p>
    <w:p w14:paraId="51CEAFE7" w14:textId="1B5B0FED" w:rsidR="000B2773" w:rsidRPr="000B2773" w:rsidRDefault="000B2773" w:rsidP="000B2773">
      <w:pPr>
        <w:jc w:val="center"/>
        <w:rPr>
          <w:b/>
          <w:sz w:val="20"/>
          <w:szCs w:val="20"/>
        </w:rPr>
      </w:pPr>
      <w:r w:rsidRPr="000B2773">
        <w:rPr>
          <w:b/>
          <w:sz w:val="20"/>
          <w:szCs w:val="20"/>
          <w:highlight w:val="yellow"/>
        </w:rPr>
        <w:t>Pr</w:t>
      </w:r>
      <w:r w:rsidR="00AB43BE">
        <w:rPr>
          <w:b/>
          <w:sz w:val="20"/>
          <w:szCs w:val="20"/>
          <w:highlight w:val="yellow"/>
        </w:rPr>
        <w:t>e-submit</w:t>
      </w:r>
      <w:r w:rsidR="00B13B88">
        <w:rPr>
          <w:b/>
          <w:sz w:val="20"/>
          <w:szCs w:val="20"/>
          <w:highlight w:val="yellow"/>
        </w:rPr>
        <w:t xml:space="preserve"> – Yellow / January 28, 2022</w:t>
      </w:r>
    </w:p>
    <w:p w14:paraId="7A3E5ABC" w14:textId="4A8D01E3" w:rsidR="007E319E" w:rsidRDefault="00AB43B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highlight w:val="lightGray"/>
        </w:rPr>
        <w:t>Production</w:t>
      </w:r>
      <w:r w:rsidR="00B23533" w:rsidRPr="005866A6">
        <w:rPr>
          <w:b/>
          <w:sz w:val="20"/>
          <w:szCs w:val="20"/>
          <w:highlight w:val="lightGray"/>
        </w:rPr>
        <w:t xml:space="preserve"> – </w:t>
      </w:r>
      <w:r w:rsidR="005866A6">
        <w:rPr>
          <w:b/>
          <w:sz w:val="20"/>
          <w:szCs w:val="20"/>
          <w:highlight w:val="lightGray"/>
        </w:rPr>
        <w:t>Grey</w:t>
      </w:r>
      <w:r w:rsidR="00B23533" w:rsidRPr="005866A6">
        <w:rPr>
          <w:b/>
          <w:sz w:val="20"/>
          <w:szCs w:val="20"/>
          <w:highlight w:val="lightGray"/>
        </w:rPr>
        <w:t xml:space="preserve"> / </w:t>
      </w:r>
      <w:r w:rsidR="00A23021" w:rsidRPr="005866A6">
        <w:rPr>
          <w:b/>
          <w:sz w:val="20"/>
          <w:szCs w:val="20"/>
          <w:highlight w:val="lightGray"/>
        </w:rPr>
        <w:t xml:space="preserve">Feb. </w:t>
      </w:r>
      <w:r w:rsidR="00B13B88">
        <w:rPr>
          <w:b/>
          <w:sz w:val="20"/>
          <w:szCs w:val="20"/>
          <w:highlight w:val="lightGray"/>
        </w:rPr>
        <w:t>2, 2022</w:t>
      </w:r>
    </w:p>
    <w:p w14:paraId="146B5664" w14:textId="0CDAAF75" w:rsidR="007D2948" w:rsidRDefault="00F23684">
      <w:pPr>
        <w:jc w:val="center"/>
        <w:rPr>
          <w:b/>
          <w:sz w:val="20"/>
          <w:szCs w:val="20"/>
        </w:rPr>
      </w:pPr>
      <w:r w:rsidRPr="00146325">
        <w:rPr>
          <w:b/>
          <w:sz w:val="20"/>
          <w:szCs w:val="20"/>
          <w:highlight w:val="cyan"/>
        </w:rPr>
        <w:t xml:space="preserve">Presentation Video – Blue / </w:t>
      </w:r>
      <w:r w:rsidR="00B13B88">
        <w:rPr>
          <w:b/>
          <w:sz w:val="20"/>
          <w:szCs w:val="20"/>
          <w:highlight w:val="cyan"/>
        </w:rPr>
        <w:t>January 28, 2022</w:t>
      </w:r>
    </w:p>
    <w:p w14:paraId="60CDBF5D" w14:textId="2D2C0D68" w:rsidR="00195DAE" w:rsidRDefault="00F23684">
      <w:pPr>
        <w:jc w:val="center"/>
        <w:rPr>
          <w:b/>
          <w:sz w:val="20"/>
          <w:szCs w:val="20"/>
        </w:rPr>
      </w:pPr>
      <w:r w:rsidRPr="00146325">
        <w:rPr>
          <w:b/>
          <w:sz w:val="20"/>
          <w:szCs w:val="20"/>
          <w:highlight w:val="green"/>
        </w:rPr>
        <w:t xml:space="preserve">Presentation Live – Green / </w:t>
      </w:r>
      <w:r w:rsidR="000A2AAA" w:rsidRPr="00146325">
        <w:rPr>
          <w:b/>
          <w:sz w:val="20"/>
          <w:szCs w:val="20"/>
          <w:highlight w:val="green"/>
        </w:rPr>
        <w:t xml:space="preserve">Feb. </w:t>
      </w:r>
      <w:r w:rsidR="00B13B88" w:rsidRPr="00B13B88">
        <w:rPr>
          <w:b/>
          <w:sz w:val="20"/>
          <w:szCs w:val="20"/>
          <w:highlight w:val="green"/>
        </w:rPr>
        <w:t>7, 2022</w:t>
      </w:r>
    </w:p>
    <w:p w14:paraId="323E32DF" w14:textId="77777777" w:rsidR="00B23533" w:rsidRPr="0006656E" w:rsidRDefault="00B23533">
      <w:pPr>
        <w:jc w:val="center"/>
        <w:rPr>
          <w:sz w:val="20"/>
          <w:szCs w:val="20"/>
        </w:rPr>
      </w:pPr>
    </w:p>
    <w:p w14:paraId="49E49D2E" w14:textId="31BE6B18" w:rsidR="002D22B0" w:rsidRDefault="00FD30FC">
      <w:pPr>
        <w:jc w:val="center"/>
        <w:rPr>
          <w:b/>
          <w:sz w:val="20"/>
          <w:szCs w:val="20"/>
        </w:rPr>
      </w:pPr>
      <w:r w:rsidRPr="0006656E">
        <w:rPr>
          <w:b/>
          <w:sz w:val="20"/>
          <w:szCs w:val="20"/>
        </w:rPr>
        <w:t>NOTE: PAY CLOSE ATTENTION TO THE SAVED FILE NAMING CONVENTIONS</w:t>
      </w:r>
    </w:p>
    <w:p w14:paraId="4E6F6137" w14:textId="77777777" w:rsidR="002D22B0" w:rsidRPr="0006656E" w:rsidRDefault="002D22B0">
      <w:pPr>
        <w:rPr>
          <w:b/>
          <w:sz w:val="20"/>
          <w:szCs w:val="20"/>
        </w:rPr>
      </w:pPr>
    </w:p>
    <w:tbl>
      <w:tblPr>
        <w:tblW w:w="11340" w:type="dxa"/>
        <w:tblInd w:w="-280" w:type="dxa"/>
        <w:tblLook w:val="04A0" w:firstRow="1" w:lastRow="0" w:firstColumn="1" w:lastColumn="0" w:noHBand="0" w:noVBand="1"/>
      </w:tblPr>
      <w:tblGrid>
        <w:gridCol w:w="2700"/>
        <w:gridCol w:w="5040"/>
        <w:gridCol w:w="3600"/>
      </w:tblGrid>
      <w:tr w:rsidR="0006656E" w:rsidRPr="0006656E" w14:paraId="2B7CE8CD" w14:textId="77777777" w:rsidTr="009D3301">
        <w:trPr>
          <w:trHeight w:val="720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22889738" w14:textId="77777777" w:rsidR="0006656E" w:rsidRPr="009D3301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330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VENT</w:t>
            </w:r>
          </w:p>
        </w:tc>
        <w:tc>
          <w:tcPr>
            <w:tcW w:w="5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6D1E0D91" w14:textId="77999E6A" w:rsidR="0006656E" w:rsidRPr="009D3301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330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hat to submit to https:</w:t>
            </w:r>
            <w:r w:rsidR="00D965A8" w:rsidRPr="009D330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//</w:t>
            </w:r>
            <w:r w:rsidRPr="009D330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esubmit.bpa.org</w:t>
            </w:r>
          </w:p>
        </w:tc>
        <w:tc>
          <w:tcPr>
            <w:tcW w:w="3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34FB65CB" w14:textId="77777777" w:rsidR="0006656E" w:rsidRPr="009D3301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330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aved File Naming Convention</w:t>
            </w:r>
          </w:p>
        </w:tc>
      </w:tr>
      <w:tr w:rsidR="0006656E" w:rsidRPr="0006656E" w14:paraId="52B80D22" w14:textId="77777777" w:rsidTr="00C233FE">
        <w:trPr>
          <w:trHeight w:val="58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BC1F5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2783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100 Fundamental Account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4CCAC3" w14:textId="31AAF899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Completed </w:t>
            </w:r>
            <w:r w:rsid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Fillable Contest Bookle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B974C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A-MemberID.pdf</w:t>
            </w:r>
          </w:p>
        </w:tc>
      </w:tr>
      <w:tr w:rsidR="0006656E" w:rsidRPr="0006656E" w14:paraId="676F2716" w14:textId="77777777" w:rsidTr="00C233FE">
        <w:trPr>
          <w:trHeight w:val="58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46861" w14:textId="77777777" w:rsidR="0006656E" w:rsidRPr="00060DF3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</w:pPr>
            <w:r w:rsidRPr="00060DF3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110 Advanced Account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C52490" w14:textId="19848194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Completed </w:t>
            </w:r>
            <w:r w:rsid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Fillable Contest Bookle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85B30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A-MemberID.pdf</w:t>
            </w:r>
          </w:p>
        </w:tc>
      </w:tr>
      <w:tr w:rsidR="0006656E" w:rsidRPr="0006656E" w14:paraId="3AD2B295" w14:textId="77777777" w:rsidTr="00C233FE">
        <w:trPr>
          <w:trHeight w:val="58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41DBC" w14:textId="77777777" w:rsidR="0006656E" w:rsidRPr="00060DF3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</w:pPr>
            <w:r w:rsidRPr="00060DF3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125 Payroll Account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C5A397" w14:textId="3F5E771B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Completed </w:t>
            </w:r>
            <w:r w:rsid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Fillable Contest Bookle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1C015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A-MemberID.pdf</w:t>
            </w:r>
          </w:p>
        </w:tc>
      </w:tr>
      <w:tr w:rsidR="0006656E" w:rsidRPr="0006656E" w14:paraId="638726A4" w14:textId="77777777" w:rsidTr="00C233FE">
        <w:trPr>
          <w:trHeight w:val="58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0DB9D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878EE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145 Banking &amp; Financ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75F4BF" w14:textId="5350A81A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Completed </w:t>
            </w:r>
            <w:r w:rsid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Fillable Contest Bookle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B0DA4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F-MembershipID.pdf</w:t>
            </w:r>
          </w:p>
        </w:tc>
      </w:tr>
      <w:tr w:rsidR="0006656E" w:rsidRPr="0006656E" w14:paraId="60E23F29" w14:textId="77777777" w:rsidTr="00C233FE">
        <w:trPr>
          <w:trHeight w:val="70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24827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262B3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  <w:t>155 Economic Research Project – Individual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C68B3E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Research Paper and Works Cited in one combined </w:t>
            </w:r>
            <w:r w:rsid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</w:p>
          <w:p w14:paraId="4E7375D0" w14:textId="77777777" w:rsidR="00B77B41" w:rsidRDefault="00B77B41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4DF6F38F" w14:textId="3D7965DE" w:rsidR="00B77B41" w:rsidRPr="0006656E" w:rsidRDefault="006C206B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9595F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Working URL to the uploaded presentation vide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EA844D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RPI-MemberID.pdf</w:t>
            </w:r>
          </w:p>
        </w:tc>
      </w:tr>
      <w:tr w:rsidR="0006656E" w:rsidRPr="0006656E" w14:paraId="27BDE71D" w14:textId="77777777" w:rsidTr="00C233FE">
        <w:trPr>
          <w:trHeight w:val="736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9DE2C8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262B3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  <w:t>160 Economic Research Project - Team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83054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Research Paper and Works Cited in one combined </w:t>
            </w:r>
            <w:r w:rsid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</w:p>
          <w:p w14:paraId="57BF4DE4" w14:textId="77777777" w:rsidR="0099595F" w:rsidRDefault="0099595F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5E11F928" w14:textId="3AAE3CE5" w:rsidR="0099595F" w:rsidRPr="0006656E" w:rsidRDefault="0099595F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9595F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Working URL to the uploaded presentation vide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05FF3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RPT-MemberID.pdf</w:t>
            </w:r>
          </w:p>
        </w:tc>
      </w:tr>
      <w:tr w:rsidR="00745F9D" w:rsidRPr="0006656E" w14:paraId="6016E734" w14:textId="77777777" w:rsidTr="00C233FE">
        <w:trPr>
          <w:trHeight w:val="736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4E8C1D" w14:textId="7CDC8CF5" w:rsidR="00745F9D" w:rsidRPr="002F3821" w:rsidRDefault="00745F9D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</w:pPr>
            <w:r w:rsidRPr="002F3821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165 Personal Finance Managemen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61F50D" w14:textId="4D789A22" w:rsidR="00745F9D" w:rsidRPr="0006656E" w:rsidRDefault="00745F9D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mpleted pdf Fillable Contest Bookle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02B643" w14:textId="0AE2D692" w:rsidR="00745F9D" w:rsidRPr="0006656E" w:rsidRDefault="00745F9D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FM-MemberID.pdf</w:t>
            </w:r>
          </w:p>
        </w:tc>
      </w:tr>
      <w:tr w:rsidR="0006656E" w:rsidRPr="0006656E" w14:paraId="4500CB28" w14:textId="77777777" w:rsidTr="00C233FE">
        <w:trPr>
          <w:trHeight w:val="70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80480" w14:textId="77777777" w:rsidR="0006656E" w:rsidRPr="002F3821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</w:pPr>
            <w:r w:rsidRPr="002F3821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200 Fundamental Word Process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1687C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l files saved to pdf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9026D1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FWP-Job1-MemberID.pdf </w:t>
            </w:r>
          </w:p>
          <w:p w14:paraId="48AE478E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FWP-Job2-MemberID.pdf </w:t>
            </w:r>
          </w:p>
          <w:p w14:paraId="4302298C" w14:textId="522DF8CA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WP-Job3-MemberID.pdf</w:t>
            </w:r>
          </w:p>
        </w:tc>
      </w:tr>
      <w:tr w:rsidR="0006656E" w:rsidRPr="0006656E" w14:paraId="20E6F3E3" w14:textId="77777777" w:rsidTr="00C233FE">
        <w:trPr>
          <w:trHeight w:val="58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E9B91" w14:textId="77777777" w:rsidR="0006656E" w:rsidRPr="002F3821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</w:pPr>
            <w:r w:rsidRPr="002F3821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205 Intermediate Word Process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22E1F0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l files saved to pdf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9A442C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IWP-Job1-MemberID.pdf </w:t>
            </w:r>
          </w:p>
          <w:p w14:paraId="425BA111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IWP-Job2-MemberID.pdf </w:t>
            </w:r>
          </w:p>
          <w:p w14:paraId="3342B358" w14:textId="123625FA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WP-Job3-MemberID.pdf</w:t>
            </w:r>
          </w:p>
        </w:tc>
      </w:tr>
      <w:tr w:rsidR="0006656E" w:rsidRPr="0006656E" w14:paraId="5F979443" w14:textId="77777777" w:rsidTr="00C233FE">
        <w:trPr>
          <w:trHeight w:val="70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2718CA" w14:textId="77777777" w:rsidR="0006656E" w:rsidRPr="002F3821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</w:pPr>
            <w:r w:rsidRPr="002F3821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210 Advanced Word Process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EE89C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l files saved to pdf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E029CB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AWP-Job1-MemberID.pdf </w:t>
            </w:r>
          </w:p>
          <w:p w14:paraId="0F5EB9AD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AWP-Job2-MemberID.pdf </w:t>
            </w:r>
          </w:p>
          <w:p w14:paraId="155E5961" w14:textId="5BB023EA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WP-Job3-MemberID.pdf</w:t>
            </w:r>
          </w:p>
        </w:tc>
      </w:tr>
      <w:tr w:rsidR="0006656E" w:rsidRPr="0006656E" w14:paraId="426F80A5" w14:textId="77777777" w:rsidTr="00C233FE">
        <w:trPr>
          <w:trHeight w:val="58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1FA6C1" w14:textId="77777777" w:rsidR="0006656E" w:rsidRPr="002F3821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</w:pPr>
            <w:r w:rsidRPr="002F3821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215 Integrated Office Application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4D20D7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l files saved to pdf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A7121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IOA-Job1-MemberID.pdf </w:t>
            </w:r>
          </w:p>
          <w:p w14:paraId="567A7328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IOA-Job2-MemberID.pdf </w:t>
            </w:r>
          </w:p>
          <w:p w14:paraId="4C366F4A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OA-Job3-MemberID.pdf</w:t>
            </w:r>
          </w:p>
          <w:p w14:paraId="7A73A1EF" w14:textId="69684960" w:rsidR="003436A6" w:rsidRDefault="003436A6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OA-Job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MemberID.pdf</w:t>
            </w:r>
          </w:p>
          <w:p w14:paraId="3BF1B312" w14:textId="3BF6DEE3" w:rsidR="003436A6" w:rsidRPr="0006656E" w:rsidRDefault="003436A6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OA-Job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MemberID.pdf</w:t>
            </w:r>
          </w:p>
        </w:tc>
      </w:tr>
      <w:tr w:rsidR="0006656E" w:rsidRPr="0006656E" w14:paraId="7D4555A3" w14:textId="77777777" w:rsidTr="00C233FE">
        <w:trPr>
          <w:trHeight w:val="70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7223E" w14:textId="77777777" w:rsidR="0006656E" w:rsidRPr="002F3821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</w:pPr>
            <w:r w:rsidRPr="002F3821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220 Basic Office Systems &amp; Procedure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9785F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l files saved to pdf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ACBE8F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BOS-Job1-MemberID.pdf </w:t>
            </w:r>
          </w:p>
          <w:p w14:paraId="7A0CADA7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BOS-Job2-MemberID.pdf </w:t>
            </w:r>
          </w:p>
          <w:p w14:paraId="7C6B0AAF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OS-Job3-MemberID.pdf</w:t>
            </w:r>
          </w:p>
          <w:p w14:paraId="19EB91CE" w14:textId="1B6B59D0" w:rsidR="003436A6" w:rsidRPr="0006656E" w:rsidRDefault="003436A6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OS-Job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MemberID.pdf</w:t>
            </w:r>
          </w:p>
        </w:tc>
      </w:tr>
      <w:tr w:rsidR="0006656E" w:rsidRPr="0006656E" w14:paraId="0B90E320" w14:textId="77777777" w:rsidTr="00C233FE">
        <w:trPr>
          <w:trHeight w:val="86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34B31" w14:textId="77777777" w:rsidR="0006656E" w:rsidRPr="002F3821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</w:pPr>
            <w:r w:rsidRPr="002F3821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225 Advanced Office Systems &amp; Proced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8961A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l files saved to pdf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30E68E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AOS-Job1-MemberID.pdf </w:t>
            </w:r>
          </w:p>
          <w:p w14:paraId="1FE34005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AOS-Job2-MemberID.pdf </w:t>
            </w:r>
          </w:p>
          <w:p w14:paraId="7C354AD6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OS-Job3-MemberID.pdf</w:t>
            </w:r>
          </w:p>
          <w:p w14:paraId="2F37C766" w14:textId="777B27E9" w:rsidR="003436A6" w:rsidRDefault="003436A6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OS-Job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MemberID.pdf</w:t>
            </w:r>
          </w:p>
          <w:p w14:paraId="27C35497" w14:textId="6B3E697A" w:rsidR="003436A6" w:rsidRPr="0006656E" w:rsidRDefault="003436A6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OS-Job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MemberID.pdf</w:t>
            </w:r>
          </w:p>
        </w:tc>
      </w:tr>
      <w:tr w:rsidR="0006656E" w:rsidRPr="0006656E" w14:paraId="4038443A" w14:textId="77777777" w:rsidTr="00C233FE">
        <w:trPr>
          <w:trHeight w:val="70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65F3ED" w14:textId="77777777" w:rsidR="0006656E" w:rsidRPr="002F3821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</w:pPr>
            <w:r w:rsidRPr="002F3821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lastRenderedPageBreak/>
              <w:t>230 Fundamental Spreadsheet Application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BB8DD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l files saved to pdf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569E3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FSA-Job1-MemberID.pdf </w:t>
            </w:r>
          </w:p>
          <w:p w14:paraId="145756DF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FSA-Job2-MemberID.pdf </w:t>
            </w:r>
          </w:p>
          <w:p w14:paraId="5DFFFA75" w14:textId="767C29AA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SA-Job3-MemberID.pdf</w:t>
            </w:r>
          </w:p>
        </w:tc>
      </w:tr>
      <w:tr w:rsidR="0006656E" w:rsidRPr="0006656E" w14:paraId="1F78CCC5" w14:textId="77777777" w:rsidTr="00C233FE">
        <w:trPr>
          <w:trHeight w:val="86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9E4A39" w14:textId="77777777" w:rsidR="0006656E" w:rsidRPr="002F3821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</w:pPr>
            <w:r w:rsidRPr="002F3821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235 Advanced Spreadsheet Application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24EC9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l files saved to pdf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61EDB3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ASA-Job1-MemberID.pdf </w:t>
            </w:r>
          </w:p>
          <w:p w14:paraId="041503B5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ASA-Job2-MemberID.pdf </w:t>
            </w:r>
          </w:p>
          <w:p w14:paraId="7FE56C4D" w14:textId="54E8DA8C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SA-Job3-MemberID.pdf</w:t>
            </w:r>
          </w:p>
        </w:tc>
      </w:tr>
      <w:tr w:rsidR="0006656E" w:rsidRPr="0006656E" w14:paraId="48664CDA" w14:textId="77777777" w:rsidTr="00C233FE">
        <w:trPr>
          <w:trHeight w:val="86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5472B6" w14:textId="77777777" w:rsidR="0006656E" w:rsidRPr="002F3821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</w:pPr>
            <w:r w:rsidRPr="002F3821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240 Database Application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C1A574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l files saved to pdf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56ACA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DA-Job1-MemberID.pdf </w:t>
            </w:r>
          </w:p>
          <w:p w14:paraId="59EF2513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DA-Job2-MemberID.pdf </w:t>
            </w:r>
          </w:p>
          <w:p w14:paraId="0B13198D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DA-Job3-MemberID.pdf </w:t>
            </w:r>
          </w:p>
          <w:p w14:paraId="5983F927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A-Job4-MemberID.pdf</w:t>
            </w:r>
          </w:p>
          <w:p w14:paraId="51F53E5D" w14:textId="0EBBE454" w:rsidR="009F6823" w:rsidRPr="0006656E" w:rsidRDefault="009F6823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DA-Database-MemberID.pdf</w:t>
            </w:r>
          </w:p>
        </w:tc>
      </w:tr>
      <w:tr w:rsidR="0006656E" w:rsidRPr="0006656E" w14:paraId="34A58FAC" w14:textId="77777777" w:rsidTr="00C233FE">
        <w:trPr>
          <w:trHeight w:val="58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F2396" w14:textId="77777777" w:rsidR="0006656E" w:rsidRPr="002F3821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</w:pPr>
            <w:r w:rsidRPr="002F3821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245 Legal Office Procedure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4E38B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l files saved to pdf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90E59B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OP-Job1-MemberID.pdf</w:t>
            </w:r>
          </w:p>
          <w:p w14:paraId="553A3239" w14:textId="1B7C3D08" w:rsidR="003436A6" w:rsidRPr="0006656E" w:rsidRDefault="003436A6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OP-Job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MemberID.pdf</w:t>
            </w:r>
          </w:p>
        </w:tc>
      </w:tr>
      <w:tr w:rsidR="0006656E" w:rsidRPr="0006656E" w14:paraId="52C4A19B" w14:textId="77777777" w:rsidTr="00C233FE">
        <w:trPr>
          <w:trHeight w:val="84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858097" w14:textId="77777777" w:rsidR="0006656E" w:rsidRPr="002F3821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</w:pPr>
            <w:r w:rsidRPr="002F3821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255 Administrative Support Team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30927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l files saved to pdf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21B15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AST-Job1-MemberID.pdf </w:t>
            </w:r>
          </w:p>
          <w:p w14:paraId="4DE3EAF4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AST-Job2-MemberID.pdf </w:t>
            </w:r>
          </w:p>
          <w:p w14:paraId="556F063D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AST-Job3-MemberID.pdf </w:t>
            </w:r>
          </w:p>
          <w:p w14:paraId="73A31760" w14:textId="3BB9794B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ST-Job4-MemberID.pdf</w:t>
            </w:r>
          </w:p>
        </w:tc>
      </w:tr>
      <w:tr w:rsidR="0006656E" w:rsidRPr="0006656E" w14:paraId="347A2903" w14:textId="77777777" w:rsidTr="00C233FE">
        <w:trPr>
          <w:trHeight w:val="84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88828" w14:textId="77777777" w:rsidR="0006656E" w:rsidRPr="002F3821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</w:pPr>
            <w:r w:rsidRPr="002F3821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260 Administrative Support Research Project-Individual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B087DF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Research Paper and Works Cited in one combined </w:t>
            </w:r>
            <w:r w:rsid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file</w:t>
            </w:r>
          </w:p>
          <w:p w14:paraId="653CC82E" w14:textId="77777777" w:rsidR="002A40BF" w:rsidRDefault="002A40BF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170C4000" w14:textId="45B6661B" w:rsidR="002A40BF" w:rsidRPr="0006656E" w:rsidRDefault="000D4C59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9595F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Working URL to the uploaded presentation vide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FFEED4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RPI-MemberID.pdf</w:t>
            </w:r>
          </w:p>
        </w:tc>
      </w:tr>
      <w:tr w:rsidR="0006656E" w:rsidRPr="0006656E" w14:paraId="5E3E22BF" w14:textId="77777777" w:rsidTr="00C233FE">
        <w:trPr>
          <w:trHeight w:val="86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A17A65" w14:textId="77777777" w:rsidR="0006656E" w:rsidRPr="002F3821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</w:pPr>
            <w:r w:rsidRPr="002F3821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340 JAVA Programm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E1532D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l project files in one compressed archive (zip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0C122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AVA-MemberID.zip</w:t>
            </w:r>
          </w:p>
        </w:tc>
      </w:tr>
      <w:tr w:rsidR="0006656E" w:rsidRPr="0006656E" w14:paraId="1DA2F37A" w14:textId="77777777" w:rsidTr="00C233FE">
        <w:trPr>
          <w:trHeight w:val="84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837F3" w14:textId="77777777" w:rsidR="0006656E" w:rsidRPr="002F3821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</w:pPr>
            <w:r w:rsidRPr="002F3821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400 Fundamentals of Desktop Publish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73C58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l files saved to pdf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981158" w14:textId="77777777" w:rsidR="003436A6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DP-Job1-MemberID.pdf</w:t>
            </w:r>
          </w:p>
          <w:p w14:paraId="3EE704AD" w14:textId="2CB6009C" w:rsidR="0006656E" w:rsidRDefault="003436A6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DP-Job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MemberID.pdf</w:t>
            </w:r>
            <w:r w:rsidR="0006656E"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69867E1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FDP-Job3-MemberID.pdf </w:t>
            </w:r>
          </w:p>
          <w:p w14:paraId="3432D85B" w14:textId="3FAB383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DP-Job4-MemberID.pdf</w:t>
            </w:r>
          </w:p>
        </w:tc>
      </w:tr>
      <w:tr w:rsidR="0006656E" w:rsidRPr="0006656E" w14:paraId="04B6CC8A" w14:textId="77777777" w:rsidTr="00C233FE">
        <w:trPr>
          <w:trHeight w:val="86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34FB0" w14:textId="77777777" w:rsidR="0006656E" w:rsidRPr="002F3821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</w:pPr>
            <w:r w:rsidRPr="002F3821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405 Fundamental Web Desig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F4C789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l project files in one compressed archive (zip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97C03E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WD-MemberID.zip</w:t>
            </w:r>
          </w:p>
        </w:tc>
      </w:tr>
      <w:tr w:rsidR="0006656E" w:rsidRPr="0006656E" w14:paraId="45DD8227" w14:textId="77777777" w:rsidTr="00C233FE">
        <w:trPr>
          <w:trHeight w:val="84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17E94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932F8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  <w:t>410 Graphic Design Promoti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DC5B3" w14:textId="6CF7B103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1) Flyer - </w:t>
            </w:r>
            <w:r w:rsid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or </w:t>
            </w:r>
            <w:r w:rsid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pg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or </w:t>
            </w:r>
            <w:proofErr w:type="spellStart"/>
            <w:r w:rsid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ng</w:t>
            </w:r>
            <w:proofErr w:type="spellEnd"/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format </w:t>
            </w:r>
          </w:p>
          <w:p w14:paraId="3A60ED5C" w14:textId="65A1B81E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2) Logo - </w:t>
            </w:r>
            <w:r w:rsid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or </w:t>
            </w:r>
            <w:r w:rsid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pg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or </w:t>
            </w:r>
            <w:proofErr w:type="spellStart"/>
            <w:r w:rsid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ng</w:t>
            </w:r>
            <w:proofErr w:type="spellEnd"/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format </w:t>
            </w:r>
          </w:p>
          <w:p w14:paraId="75DE83C2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3) Logo - 2”x2” pin size - </w:t>
            </w:r>
            <w:r w:rsid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or </w:t>
            </w:r>
            <w:r w:rsid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pg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or </w:t>
            </w:r>
            <w:proofErr w:type="spellStart"/>
            <w:r w:rsid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ng</w:t>
            </w:r>
            <w:proofErr w:type="spellEnd"/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format 4) Works Cited – </w:t>
            </w:r>
            <w:r w:rsid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format</w:t>
            </w:r>
          </w:p>
          <w:p w14:paraId="4798892E" w14:textId="77777777" w:rsidR="00E932F8" w:rsidRDefault="00E932F8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46F1F9AA" w14:textId="627C9E0F" w:rsidR="00E932F8" w:rsidRPr="0006656E" w:rsidRDefault="00E932F8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9595F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Working URL to the uploaded presentation vide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988A5A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GDP-MemberID-Flyer.pdf </w:t>
            </w:r>
          </w:p>
          <w:p w14:paraId="15A721E0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GDP-MemberID-Logo.pdf </w:t>
            </w:r>
          </w:p>
          <w:p w14:paraId="4C6BEA07" w14:textId="1DC47AC9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GDP-MemberID-Pin.pdf </w:t>
            </w:r>
          </w:p>
          <w:p w14:paraId="4C03B903" w14:textId="45130362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DP-MemberID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orksCited.pdf</w:t>
            </w:r>
          </w:p>
        </w:tc>
      </w:tr>
      <w:tr w:rsidR="0006656E" w:rsidRPr="0006656E" w14:paraId="0ACEFC80" w14:textId="77777777" w:rsidTr="00C233FE">
        <w:trPr>
          <w:trHeight w:val="86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ECF0F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C0BCC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  <w:t>420 Digital Media Producti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FD2D4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URL to project, Works Cited, and Release Form(s) in one combined </w:t>
            </w:r>
            <w:r w:rsid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file. </w:t>
            </w:r>
          </w:p>
          <w:p w14:paraId="139F0402" w14:textId="77777777" w:rsidR="00BA5517" w:rsidRDefault="00BA5517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11EA58F4" w14:textId="566979D2" w:rsidR="00BA5517" w:rsidRPr="0006656E" w:rsidRDefault="00BA5517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9595F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Working URL to the uploaded presentation vide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34EB2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MP-MemberID.pdf</w:t>
            </w:r>
          </w:p>
        </w:tc>
      </w:tr>
      <w:tr w:rsidR="0006656E" w:rsidRPr="0006656E" w14:paraId="359535B5" w14:textId="77777777" w:rsidTr="00C233FE">
        <w:trPr>
          <w:trHeight w:val="84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C6DA2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682E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  <w:t>430 Video Production Team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41E3B6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URL to project, Works Cited, and Release Form(s) in one combined </w:t>
            </w:r>
            <w:r w:rsid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file. </w:t>
            </w:r>
          </w:p>
          <w:p w14:paraId="057CF1FD" w14:textId="77777777" w:rsidR="0034682E" w:rsidRDefault="0034682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73D6A289" w14:textId="0337569A" w:rsidR="0034682E" w:rsidRPr="0006656E" w:rsidRDefault="0034682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9595F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Working URL to the uploaded presentation vide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654F0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PT-MemberID.pdf</w:t>
            </w:r>
          </w:p>
        </w:tc>
      </w:tr>
      <w:tr w:rsidR="0006656E" w:rsidRPr="0006656E" w14:paraId="6E34E22C" w14:textId="77777777" w:rsidTr="00C233FE">
        <w:trPr>
          <w:trHeight w:val="84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A3546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682E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  <w:t>435 Website Design Team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AE4CB2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URL to project, Works Cited, and Release Form(s) in one combined </w:t>
            </w:r>
            <w:r w:rsid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file. </w:t>
            </w:r>
          </w:p>
          <w:p w14:paraId="4D2D6DDB" w14:textId="77777777" w:rsidR="0034682E" w:rsidRDefault="0034682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2C1A9413" w14:textId="3ACCBA02" w:rsidR="0034682E" w:rsidRPr="0006656E" w:rsidRDefault="0034682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9595F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Working URL to the uploaded presentation vide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AF67FC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DT-MemberID.pdf</w:t>
            </w:r>
          </w:p>
        </w:tc>
      </w:tr>
      <w:tr w:rsidR="00B13B88" w:rsidRPr="0006656E" w14:paraId="60AE2B47" w14:textId="77777777" w:rsidTr="00C233FE">
        <w:trPr>
          <w:trHeight w:val="84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E7EC0B" w14:textId="0AE05895" w:rsidR="00B13B88" w:rsidRPr="0034682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  <w:t>440 Computer Animation Team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15C540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URL to project, Works Cited, and Release Form(s) in one combined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file. </w:t>
            </w:r>
          </w:p>
          <w:p w14:paraId="033D247C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7D570F06" w14:textId="5BAD62AA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9595F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Working URL to the uploaded presentation vide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E85FC1" w14:textId="187640C3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AT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MemberID.pdf</w:t>
            </w:r>
          </w:p>
        </w:tc>
      </w:tr>
      <w:tr w:rsidR="00B13B88" w:rsidRPr="0006656E" w14:paraId="549DAFEE" w14:textId="77777777" w:rsidTr="00C233FE">
        <w:trPr>
          <w:trHeight w:val="84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F1FC4" w14:textId="6790779B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  <w:t>445 Broadcast News Production Team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BD53DB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URL to project, Works Cited, and Release Form(s) in one combined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file. </w:t>
            </w:r>
          </w:p>
          <w:p w14:paraId="3B46C164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60A27B11" w14:textId="2475E216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9595F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Working URL to the uploaded presentation vide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582559" w14:textId="0C309204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NT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MemberID.pdf</w:t>
            </w:r>
          </w:p>
        </w:tc>
      </w:tr>
      <w:tr w:rsidR="00B13B88" w:rsidRPr="0006656E" w14:paraId="3C640DA6" w14:textId="77777777" w:rsidTr="00C233FE">
        <w:trPr>
          <w:trHeight w:val="84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9A52F7" w14:textId="1E012685" w:rsidR="00B13B88" w:rsidRPr="00F91124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  <w:lastRenderedPageBreak/>
              <w:t>450 Podcast Production Team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08F72A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URL to project, Works Cited, and Release Form(s) in one combined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file. </w:t>
            </w:r>
          </w:p>
          <w:p w14:paraId="78FECFF2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606DC4F1" w14:textId="627C7C96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9595F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Working URL to the uploaded presentation vide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292B03" w14:textId="507BDFEF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PT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MemberID.pdf</w:t>
            </w:r>
          </w:p>
        </w:tc>
      </w:tr>
      <w:tr w:rsidR="00B13B88" w:rsidRPr="0006656E" w14:paraId="634D959E" w14:textId="77777777" w:rsidTr="00C233FE">
        <w:trPr>
          <w:trHeight w:val="84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6C8B9" w14:textId="77777777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91124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  <w:t>500 Global Marketing Team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12A80" w14:textId="17BA42E1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Marketing Plan and Works Cited in one combined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file.</w:t>
            </w:r>
          </w:p>
          <w:p w14:paraId="5FA46AE8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14:paraId="2F0F313B" w14:textId="1E72FD16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9595F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Working URL to the uploaded presentation vide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07DF8" w14:textId="77777777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MT-MembershipID.pdf</w:t>
            </w:r>
          </w:p>
        </w:tc>
      </w:tr>
      <w:tr w:rsidR="00B13B88" w:rsidRPr="0006656E" w14:paraId="6C7FD896" w14:textId="77777777" w:rsidTr="00C233FE">
        <w:trPr>
          <w:trHeight w:val="86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1B86C" w14:textId="77777777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920CF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  <w:t>505 Entrepreneurship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5A1CAA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usiness Plan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and 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Works Cited in one combined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file.</w:t>
            </w:r>
          </w:p>
          <w:p w14:paraId="1B723D6A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14:paraId="4FBCE1E6" w14:textId="08AAD3F8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9595F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Working URL to the uploaded presentation vide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30627" w14:textId="77777777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-MembershipID.pdf</w:t>
            </w:r>
          </w:p>
        </w:tc>
      </w:tr>
      <w:tr w:rsidR="00B13B88" w:rsidRPr="0006656E" w14:paraId="0F8AD635" w14:textId="77777777" w:rsidTr="00C233FE">
        <w:trPr>
          <w:trHeight w:val="86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C97B6B" w14:textId="059DCC95" w:rsidR="00B13B88" w:rsidRPr="00E323FC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  <w:t xml:space="preserve">510 – Small Business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  <w:t>Mgmt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  <w:t xml:space="preserve"> Team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90A3EB" w14:textId="65FE13CF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613B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Working URL to the uploaded presentation vide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ED455D" w14:textId="059D1217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BMT-MemberID.pdf</w:t>
            </w:r>
          </w:p>
        </w:tc>
      </w:tr>
      <w:tr w:rsidR="00B13B88" w:rsidRPr="0006656E" w14:paraId="3730FEA3" w14:textId="77777777" w:rsidTr="00C233FE">
        <w:trPr>
          <w:trHeight w:val="86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4EB33" w14:textId="77777777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323FC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  <w:t>515 Interview Skill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4A9A1A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Cover Letter and Résumé as separate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files</w:t>
            </w:r>
          </w:p>
          <w:p w14:paraId="0C846C54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14:paraId="74DFF557" w14:textId="6C13AEB3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2062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green"/>
              </w:rPr>
              <w:t xml:space="preserve">Live presentation - </w:t>
            </w:r>
            <w:proofErr w:type="spellStart"/>
            <w:r w:rsidRPr="0082062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green"/>
              </w:rPr>
              <w:t>Webex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F92D64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IS-CoverLetter-MembershipID.pdf </w:t>
            </w:r>
          </w:p>
          <w:p w14:paraId="4ED40783" w14:textId="2BC0A14F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S-Resume-MembershipID.pdf</w:t>
            </w:r>
          </w:p>
        </w:tc>
      </w:tr>
      <w:tr w:rsidR="00B13B88" w:rsidRPr="0006656E" w14:paraId="0C5C3201" w14:textId="77777777" w:rsidTr="00C233FE">
        <w:trPr>
          <w:trHeight w:val="84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58915" w14:textId="77777777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4123F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  <w:t>520 Advanced Interview Skill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7876E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Cover Letter and Résumé as separate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files</w:t>
            </w:r>
          </w:p>
          <w:p w14:paraId="41F28A46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14:paraId="0288CA9E" w14:textId="614A4C2F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2062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green"/>
              </w:rPr>
              <w:t xml:space="preserve">Live presentation - </w:t>
            </w:r>
            <w:proofErr w:type="spellStart"/>
            <w:r w:rsidRPr="0082062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green"/>
              </w:rPr>
              <w:t>Webex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815C71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AIS-CoverLetter-MembershipID.pdf </w:t>
            </w:r>
          </w:p>
          <w:p w14:paraId="54D1B6BC" w14:textId="4D4F1910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IS-Resume-MembershipID.pdf</w:t>
            </w:r>
          </w:p>
        </w:tc>
      </w:tr>
      <w:tr w:rsidR="00B13B88" w:rsidRPr="0006656E" w14:paraId="66B7B5C9" w14:textId="77777777" w:rsidTr="00C233FE">
        <w:trPr>
          <w:trHeight w:val="84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70377" w14:textId="77777777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E06CB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green"/>
              </w:rPr>
              <w:t>525 Extemporaneous Speech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CC16C" w14:textId="3ABA0980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2062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green"/>
              </w:rPr>
              <w:t xml:space="preserve">Live presentation - </w:t>
            </w:r>
            <w:proofErr w:type="spellStart"/>
            <w:r w:rsidRPr="0082062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green"/>
              </w:rPr>
              <w:t>Webex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53A3B" w14:textId="77777777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  <w:t>ES-MembershipID.pdf</w:t>
            </w:r>
          </w:p>
        </w:tc>
      </w:tr>
      <w:tr w:rsidR="00B13B88" w:rsidRPr="0006656E" w14:paraId="50641B57" w14:textId="77777777" w:rsidTr="00C233FE">
        <w:trPr>
          <w:trHeight w:val="86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019A7" w14:textId="77777777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B3BFC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green"/>
              </w:rPr>
              <w:t>535 Human Resource Managemen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34DE48" w14:textId="271270E8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2062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green"/>
              </w:rPr>
              <w:t xml:space="preserve">Live presentation - </w:t>
            </w:r>
            <w:proofErr w:type="spellStart"/>
            <w:r w:rsidRPr="0082062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green"/>
              </w:rPr>
              <w:t>Webex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4035FE" w14:textId="77777777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  <w:t>HRM-MembershipID.pdf</w:t>
            </w:r>
          </w:p>
        </w:tc>
      </w:tr>
      <w:tr w:rsidR="00B13B88" w:rsidRPr="0006656E" w14:paraId="0F2FE055" w14:textId="77777777" w:rsidTr="00C233FE">
        <w:trPr>
          <w:trHeight w:val="84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9B46F" w14:textId="77777777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2BBB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540 Ethics &amp; Professionalism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BF22FE" w14:textId="09F65BC8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rk</w:t>
            </w:r>
            <w:r w:rsidRP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ted in one pdf.</w:t>
            </w:r>
          </w:p>
          <w:p w14:paraId="4B2BCDB7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14:paraId="770BBD9E" w14:textId="7F2E258C" w:rsidR="00B13B88" w:rsidRPr="00E14E1F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A2BBB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Working URL to the uploaded presentation vide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76588D" w14:textId="77777777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&amp;P-MembershipID.pdf</w:t>
            </w:r>
          </w:p>
        </w:tc>
      </w:tr>
      <w:tr w:rsidR="00B13B88" w:rsidRPr="0006656E" w14:paraId="4232DC83" w14:textId="77777777" w:rsidTr="00C233FE">
        <w:trPr>
          <w:trHeight w:val="84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DDED1" w14:textId="77777777" w:rsidR="00B13B88" w:rsidRPr="001774A7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  <w:lang w:val="en-US"/>
              </w:rPr>
            </w:pPr>
            <w:r w:rsidRPr="001774A7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545 Prepared Speech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53E98D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37F1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orks Cited in one pdf.</w:t>
            </w:r>
          </w:p>
          <w:p w14:paraId="36B30171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  <w:lang w:val="en-US"/>
              </w:rPr>
            </w:pPr>
          </w:p>
          <w:p w14:paraId="2119CBC6" w14:textId="3FAD33E2" w:rsidR="00B13B88" w:rsidRPr="001774A7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  <w:lang w:val="en-US"/>
              </w:rPr>
            </w:pPr>
            <w:r w:rsidRPr="00EA2BBB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Working URL to the uploaded presentation vide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B2838" w14:textId="77777777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S-MembershipID.pdf</w:t>
            </w:r>
          </w:p>
        </w:tc>
      </w:tr>
      <w:tr w:rsidR="00B13B88" w:rsidRPr="0006656E" w14:paraId="2C5C1408" w14:textId="77777777" w:rsidTr="00C233FE">
        <w:trPr>
          <w:trHeight w:val="84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878BE0" w14:textId="77777777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D555B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555 Presentation Management Individual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B8514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rk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ted in one pdf.</w:t>
            </w:r>
          </w:p>
          <w:p w14:paraId="5DE0B5AB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4B0DEDA9" w14:textId="10A63AE3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2BBB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Working URL to the uploaded presentation vide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34BB3" w14:textId="77777777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MI-MembershipID.pdf</w:t>
            </w:r>
          </w:p>
        </w:tc>
      </w:tr>
      <w:tr w:rsidR="00B13B88" w:rsidRPr="0006656E" w14:paraId="72156EEC" w14:textId="77777777" w:rsidTr="00C233FE">
        <w:trPr>
          <w:trHeight w:val="84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93013" w14:textId="77777777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C5DB8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560 Presentation Management Individual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240C21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Works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ted in one pdf.</w:t>
            </w:r>
          </w:p>
          <w:p w14:paraId="7CE2943C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3B363972" w14:textId="1D07509C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2BBB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Working URL to the uploaded presentation vide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469D83" w14:textId="77777777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MT-MembershipID.pdf</w:t>
            </w:r>
          </w:p>
        </w:tc>
      </w:tr>
      <w:tr w:rsidR="00B13B88" w:rsidRPr="0006656E" w14:paraId="2E434765" w14:textId="77777777" w:rsidTr="00C233FE">
        <w:trPr>
          <w:trHeight w:val="84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516643" w14:textId="08BF7F65" w:rsidR="00B13B88" w:rsidRPr="007B3BFC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605 Health Insurance &amp; Medical Bill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CCF360" w14:textId="391D4146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l files saved to pdf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A19E51" w14:textId="78F79034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???</w:t>
            </w:r>
          </w:p>
        </w:tc>
      </w:tr>
      <w:tr w:rsidR="00B13B88" w:rsidRPr="0006656E" w14:paraId="09EB0124" w14:textId="77777777" w:rsidTr="00C233FE">
        <w:trPr>
          <w:trHeight w:val="84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A96AE" w14:textId="197E0382" w:rsidR="00B13B88" w:rsidRPr="007B3BFC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</w:pPr>
            <w:r w:rsidRPr="007B3BFC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6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1</w:t>
            </w:r>
            <w:r w:rsidRPr="007B3BFC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 xml:space="preserve">0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Health Administration Procedure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C36594" w14:textId="0255251A" w:rsidR="00B13B88" w:rsidRPr="00C233F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l files saved to pdf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1CCCD6" w14:textId="72E821B7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AP-MembershipID.pdf</w:t>
            </w:r>
          </w:p>
        </w:tc>
      </w:tr>
      <w:tr w:rsidR="00B13B88" w:rsidRPr="0006656E" w14:paraId="5CEABE1D" w14:textId="77777777" w:rsidTr="00C233FE">
        <w:trPr>
          <w:trHeight w:val="84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C940E5" w14:textId="4BCDD0FB" w:rsidR="00B13B88" w:rsidRPr="007B3BFC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615 Health Leadership / Special Topic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CB7766" w14:textId="31D71569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l files saved to pdf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B02E3E" w14:textId="580B35A6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???</w:t>
            </w:r>
            <w:bookmarkStart w:id="0" w:name="_GoBack"/>
            <w:bookmarkEnd w:id="0"/>
          </w:p>
        </w:tc>
      </w:tr>
      <w:tr w:rsidR="00B13B88" w:rsidRPr="0006656E" w14:paraId="73EBDC39" w14:textId="77777777" w:rsidTr="00C233FE">
        <w:trPr>
          <w:trHeight w:val="84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CAC6A5" w14:textId="034CA03A" w:rsidR="00B13B88" w:rsidRPr="007B3BFC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</w:pPr>
            <w:r w:rsidRPr="007B3BFC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915 Administrative Support Team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335246" w14:textId="2EF3F76F" w:rsidR="00B13B88" w:rsidRPr="00C233F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l files saved to pdf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683404" w14:textId="16042AAC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ST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ob1-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mbershipID.pdf</w:t>
            </w:r>
          </w:p>
          <w:p w14:paraId="18A05D5D" w14:textId="1DA93374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ST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ob2-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mbershipID.pdf</w:t>
            </w:r>
          </w:p>
          <w:p w14:paraId="5B2A7F71" w14:textId="7868B4D2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ST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ob3-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mbershipID.pdf</w:t>
            </w:r>
          </w:p>
          <w:p w14:paraId="7CE83951" w14:textId="0F3A41ED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ST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ob4-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mbershipID.pdf</w:t>
            </w:r>
          </w:p>
        </w:tc>
      </w:tr>
      <w:tr w:rsidR="00B13B88" w:rsidRPr="0006656E" w14:paraId="405AAE72" w14:textId="77777777" w:rsidTr="00C233FE">
        <w:trPr>
          <w:trHeight w:val="86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A494F3" w14:textId="22131E9F" w:rsidR="00B13B88" w:rsidRPr="007B3BFC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</w:pPr>
            <w:r w:rsidRPr="007B3BFC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lastRenderedPageBreak/>
              <w:t>925 Keyboarding Procedure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F2ECB2" w14:textId="043ADDE7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l files saved to pdf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2ECC5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P-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ob1-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mbershipID.pdf</w:t>
            </w:r>
          </w:p>
          <w:p w14:paraId="0E630708" w14:textId="716B7E99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P-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ob2-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mbershipID.pdf</w:t>
            </w:r>
          </w:p>
          <w:p w14:paraId="181A9B5B" w14:textId="3598D160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P-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ob3-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mbershipID.pdf</w:t>
            </w:r>
          </w:p>
          <w:p w14:paraId="216F27E8" w14:textId="2AE6B1F0" w:rsidR="00B13B88" w:rsidRPr="00F50674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P-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ob4-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mbershipID.pdf</w:t>
            </w:r>
          </w:p>
        </w:tc>
      </w:tr>
      <w:tr w:rsidR="00B13B88" w:rsidRPr="0006656E" w14:paraId="15155A84" w14:textId="77777777" w:rsidTr="00C233FE">
        <w:trPr>
          <w:trHeight w:val="84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E329F9" w14:textId="77777777" w:rsidR="00B13B88" w:rsidRPr="007B3BFC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</w:pPr>
            <w:r w:rsidRPr="007B3BFC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930 Spreadsheet Application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E1824" w14:textId="615F972C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l files saved to pdf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63EBE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A-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ob1-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mbershipID.pdf</w:t>
            </w:r>
          </w:p>
          <w:p w14:paraId="3EA195F0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A-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ob2-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mbershipID.pdf</w:t>
            </w:r>
          </w:p>
          <w:p w14:paraId="2780D919" w14:textId="00C82403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A-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ob3-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mbershipID.pdf</w:t>
            </w:r>
          </w:p>
        </w:tc>
      </w:tr>
      <w:tr w:rsidR="00B13B88" w:rsidRPr="0006656E" w14:paraId="14D8DB8B" w14:textId="77777777" w:rsidTr="00C233FE">
        <w:trPr>
          <w:trHeight w:val="84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3E49E6" w14:textId="77777777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02852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  <w:t>940 Digital Game Design Team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23752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rk</w:t>
            </w:r>
            <w:r w:rsidRP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ted in one pdf.</w:t>
            </w:r>
          </w:p>
          <w:p w14:paraId="00C49BFD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43A5F57D" w14:textId="0499F978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2BBB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Working URL to the uploaded presentation vide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C79CD8" w14:textId="77777777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GD-MembershipID.pdf</w:t>
            </w:r>
          </w:p>
        </w:tc>
      </w:tr>
      <w:tr w:rsidR="00B13B88" w:rsidRPr="0006656E" w14:paraId="7B200E05" w14:textId="77777777" w:rsidTr="00C233FE">
        <w:trPr>
          <w:trHeight w:val="84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B2B80" w14:textId="77777777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02852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  <w:t>945 Graphic Design Promoti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5B19D7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1) Flyer -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or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pg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or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ng</w:t>
            </w:r>
            <w:proofErr w:type="spellEnd"/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format </w:t>
            </w:r>
          </w:p>
          <w:p w14:paraId="6385C376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2) Logo -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or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pg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or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ng</w:t>
            </w:r>
            <w:proofErr w:type="spellEnd"/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format </w:t>
            </w:r>
          </w:p>
          <w:p w14:paraId="6475AA62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3) Logo - 2”x2” pin size -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or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pg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or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ng</w:t>
            </w:r>
            <w:proofErr w:type="spellEnd"/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format </w:t>
            </w:r>
          </w:p>
          <w:p w14:paraId="5E3EC654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4) Works Cited –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format</w:t>
            </w:r>
          </w:p>
          <w:p w14:paraId="4D4FA522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5070BCB1" w14:textId="037EE511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2BBB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Working URL to the uploaded presentation vide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1353C6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GDP-MemberID-Flyer.pdf </w:t>
            </w:r>
          </w:p>
          <w:p w14:paraId="7F40CE10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GDP-MemberID-Logo.pdf </w:t>
            </w:r>
          </w:p>
          <w:p w14:paraId="2B00CB60" w14:textId="5E48667E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DP-MemberID-Pin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pdf </w:t>
            </w:r>
          </w:p>
          <w:p w14:paraId="1003C16C" w14:textId="742E3053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DP-MemberID-WorksCited.pdf</w:t>
            </w:r>
          </w:p>
        </w:tc>
      </w:tr>
      <w:tr w:rsidR="00B13B88" w:rsidRPr="0006656E" w14:paraId="475D65A7" w14:textId="77777777" w:rsidTr="00C233FE">
        <w:trPr>
          <w:trHeight w:val="86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6C217" w14:textId="77777777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7301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  <w:t>950 Introduction to Video Production Team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F729C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URL to project, Works Cited, and Release Form(s)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 one combined pdf file.</w:t>
            </w:r>
          </w:p>
          <w:p w14:paraId="44A98900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3F10B1F7" w14:textId="36F9ADE7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2BBB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Working URL to the uploaded presentation vide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820C0" w14:textId="77777777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VPT-MemberID.pdf</w:t>
            </w:r>
          </w:p>
        </w:tc>
      </w:tr>
      <w:tr w:rsidR="00B13B88" w:rsidRPr="0006656E" w14:paraId="78E2A9B3" w14:textId="77777777" w:rsidTr="00C233FE">
        <w:trPr>
          <w:trHeight w:val="170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1193E7" w14:textId="77777777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513B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  <w:t>955 Website Design Team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0314A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URL to project, Works Cited, and Release Form(s) in one combined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file. </w:t>
            </w:r>
          </w:p>
          <w:p w14:paraId="40305B4F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6E63F5C2" w14:textId="1A2BAF5B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2BBB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Working URL to the uploaded presentation vide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80273" w14:textId="77777777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DT-MemberID.pdf</w:t>
            </w:r>
          </w:p>
        </w:tc>
      </w:tr>
      <w:tr w:rsidR="00B13B88" w:rsidRPr="0006656E" w14:paraId="0BDEAFFB" w14:textId="77777777" w:rsidTr="00C233FE">
        <w:trPr>
          <w:trHeight w:val="142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53383" w14:textId="77777777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513B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  <w:t>970 Entrepreneurship Explorati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8BB5B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usiness Plan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and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Works Cited in one combined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file.</w:t>
            </w:r>
          </w:p>
          <w:p w14:paraId="0BC2C5E3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38E5E941" w14:textId="4A2E445F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2BBB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Working URL to the uploaded presentation vide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23316" w14:textId="77777777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E-MembershipID.pdf</w:t>
            </w:r>
          </w:p>
        </w:tc>
      </w:tr>
      <w:tr w:rsidR="00B13B88" w:rsidRPr="0006656E" w14:paraId="7C2F50F5" w14:textId="77777777" w:rsidTr="00C233FE">
        <w:trPr>
          <w:trHeight w:val="86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1F39E" w14:textId="77777777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  <w:r w:rsidRPr="000526A6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green"/>
              </w:rPr>
              <w:t>975 Extemporaneous Speech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BE085" w14:textId="5F583A52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  <w:r w:rsidRPr="0082062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green"/>
              </w:rPr>
              <w:t xml:space="preserve">Live presentation - </w:t>
            </w:r>
            <w:proofErr w:type="spellStart"/>
            <w:r w:rsidRPr="0082062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green"/>
              </w:rPr>
              <w:t>Webex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12C5B" w14:textId="77777777" w:rsidR="00B13B88" w:rsidRPr="00CB45DC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B45D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S-MembershipID.pdf</w:t>
            </w:r>
          </w:p>
        </w:tc>
      </w:tr>
      <w:tr w:rsidR="00B13B88" w:rsidRPr="0006656E" w14:paraId="2E0B2162" w14:textId="77777777" w:rsidTr="00C233FE">
        <w:trPr>
          <w:trHeight w:val="86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41C629" w14:textId="77777777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  <w:r w:rsidRPr="00CB45DC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980 Prepared Speech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5BE6BC" w14:textId="77777777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  <w:r w:rsidRPr="00CB45DC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Working URL to the uploaded presentation vide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AFC450" w14:textId="77777777" w:rsidR="00B13B88" w:rsidRPr="00CB45DC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B45D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S-MembershipID.pdf</w:t>
            </w:r>
          </w:p>
        </w:tc>
      </w:tr>
      <w:tr w:rsidR="00B13B88" w:rsidRPr="0006656E" w14:paraId="68E998EE" w14:textId="77777777" w:rsidTr="00C233FE">
        <w:trPr>
          <w:trHeight w:val="86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C6ADD" w14:textId="77777777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  <w:r w:rsidRPr="005D5FE6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green"/>
              </w:rPr>
              <w:t>990 Human Resource Managemen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6C9E52" w14:textId="2C54A0CF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  <w:r w:rsidRPr="0082062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green"/>
              </w:rPr>
              <w:t xml:space="preserve">Live presentation - </w:t>
            </w:r>
            <w:proofErr w:type="spellStart"/>
            <w:r w:rsidRPr="0082062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green"/>
              </w:rPr>
              <w:t>Webex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250FB" w14:textId="77777777" w:rsidR="00B13B88" w:rsidRPr="00CB45DC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B45D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RM-MembershipID.pdf</w:t>
            </w:r>
          </w:p>
        </w:tc>
      </w:tr>
    </w:tbl>
    <w:p w14:paraId="61F8B768" w14:textId="77777777" w:rsidR="002D22B0" w:rsidRPr="0006656E" w:rsidRDefault="002D22B0">
      <w:pPr>
        <w:rPr>
          <w:b/>
          <w:sz w:val="20"/>
          <w:szCs w:val="20"/>
        </w:rPr>
      </w:pPr>
    </w:p>
    <w:sectPr w:rsidR="002D22B0" w:rsidRPr="0006656E" w:rsidSect="0006656E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A0349"/>
    <w:multiLevelType w:val="hybridMultilevel"/>
    <w:tmpl w:val="99748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2B0"/>
    <w:rsid w:val="000526A6"/>
    <w:rsid w:val="00060DF3"/>
    <w:rsid w:val="0006656E"/>
    <w:rsid w:val="000A2AAA"/>
    <w:rsid w:val="000B2773"/>
    <w:rsid w:val="000D4C59"/>
    <w:rsid w:val="000D7558"/>
    <w:rsid w:val="000E0FF5"/>
    <w:rsid w:val="00134AE0"/>
    <w:rsid w:val="00146325"/>
    <w:rsid w:val="001774A7"/>
    <w:rsid w:val="00182572"/>
    <w:rsid w:val="00195DAE"/>
    <w:rsid w:val="001A01DF"/>
    <w:rsid w:val="001E67BD"/>
    <w:rsid w:val="0029613B"/>
    <w:rsid w:val="002A40BF"/>
    <w:rsid w:val="002D122C"/>
    <w:rsid w:val="002D22B0"/>
    <w:rsid w:val="002F3821"/>
    <w:rsid w:val="0032585F"/>
    <w:rsid w:val="00331D62"/>
    <w:rsid w:val="003341DF"/>
    <w:rsid w:val="003378F6"/>
    <w:rsid w:val="00341080"/>
    <w:rsid w:val="003436A6"/>
    <w:rsid w:val="0034682E"/>
    <w:rsid w:val="003A5DDC"/>
    <w:rsid w:val="003C0BCC"/>
    <w:rsid w:val="003E3AEE"/>
    <w:rsid w:val="004128DD"/>
    <w:rsid w:val="004234BC"/>
    <w:rsid w:val="004513B0"/>
    <w:rsid w:val="004A5DB0"/>
    <w:rsid w:val="004C2440"/>
    <w:rsid w:val="004D6F2F"/>
    <w:rsid w:val="004F7301"/>
    <w:rsid w:val="00525E73"/>
    <w:rsid w:val="005261DA"/>
    <w:rsid w:val="00541E4E"/>
    <w:rsid w:val="005778EA"/>
    <w:rsid w:val="005866A6"/>
    <w:rsid w:val="005D246C"/>
    <w:rsid w:val="005D5FE6"/>
    <w:rsid w:val="00637F12"/>
    <w:rsid w:val="006C206B"/>
    <w:rsid w:val="00745F9D"/>
    <w:rsid w:val="0074727F"/>
    <w:rsid w:val="00752E9F"/>
    <w:rsid w:val="00793885"/>
    <w:rsid w:val="007B3BFC"/>
    <w:rsid w:val="007D2948"/>
    <w:rsid w:val="007E319E"/>
    <w:rsid w:val="00820620"/>
    <w:rsid w:val="00873243"/>
    <w:rsid w:val="008862D4"/>
    <w:rsid w:val="008C2F20"/>
    <w:rsid w:val="008E78BD"/>
    <w:rsid w:val="00902852"/>
    <w:rsid w:val="0094123F"/>
    <w:rsid w:val="00953E7D"/>
    <w:rsid w:val="009878EE"/>
    <w:rsid w:val="0099595F"/>
    <w:rsid w:val="009A5AD5"/>
    <w:rsid w:val="009B1492"/>
    <w:rsid w:val="009D2F9B"/>
    <w:rsid w:val="009D3301"/>
    <w:rsid w:val="009F6823"/>
    <w:rsid w:val="00A23021"/>
    <w:rsid w:val="00AB43BE"/>
    <w:rsid w:val="00AB6A50"/>
    <w:rsid w:val="00AF3B41"/>
    <w:rsid w:val="00B13B88"/>
    <w:rsid w:val="00B23533"/>
    <w:rsid w:val="00B77B41"/>
    <w:rsid w:val="00BA5517"/>
    <w:rsid w:val="00BE7BCC"/>
    <w:rsid w:val="00C20FEF"/>
    <w:rsid w:val="00C233FE"/>
    <w:rsid w:val="00C345D0"/>
    <w:rsid w:val="00CB45DC"/>
    <w:rsid w:val="00CE6BD9"/>
    <w:rsid w:val="00D22815"/>
    <w:rsid w:val="00D262B3"/>
    <w:rsid w:val="00D33712"/>
    <w:rsid w:val="00D920CF"/>
    <w:rsid w:val="00D965A8"/>
    <w:rsid w:val="00DE06CB"/>
    <w:rsid w:val="00E14E1F"/>
    <w:rsid w:val="00E323FC"/>
    <w:rsid w:val="00E932F8"/>
    <w:rsid w:val="00EA2BBB"/>
    <w:rsid w:val="00EB0E8B"/>
    <w:rsid w:val="00EB578A"/>
    <w:rsid w:val="00EC5DB8"/>
    <w:rsid w:val="00ED555B"/>
    <w:rsid w:val="00EF3212"/>
    <w:rsid w:val="00F13046"/>
    <w:rsid w:val="00F1430B"/>
    <w:rsid w:val="00F23684"/>
    <w:rsid w:val="00F50674"/>
    <w:rsid w:val="00F62783"/>
    <w:rsid w:val="00F730F7"/>
    <w:rsid w:val="00F91124"/>
    <w:rsid w:val="00FA3A1E"/>
    <w:rsid w:val="00FD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358BF"/>
  <w15:docId w15:val="{F7CF8292-4ABA-D541-A6CF-9AFFB2FC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066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9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BA7FF8-BC5E-4CE0-846D-AA1B1FEE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uire Eric</dc:creator>
  <cp:lastModifiedBy>McGuire Eric</cp:lastModifiedBy>
  <cp:revision>2</cp:revision>
  <dcterms:created xsi:type="dcterms:W3CDTF">2022-01-10T03:52:00Z</dcterms:created>
  <dcterms:modified xsi:type="dcterms:W3CDTF">2022-01-10T03:52:00Z</dcterms:modified>
</cp:coreProperties>
</file>